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D0C" w:rsidRPr="00076B4E" w:rsidRDefault="00CC1023">
      <w:pPr>
        <w:rPr>
          <w:rFonts w:ascii="仿宋_GB2312" w:eastAsia="仿宋_GB2312"/>
          <w:sz w:val="32"/>
          <w:szCs w:val="32"/>
        </w:rPr>
      </w:pPr>
      <w:r w:rsidRPr="00076B4E">
        <w:rPr>
          <w:rFonts w:ascii="仿宋_GB2312" w:eastAsia="仿宋_GB2312"/>
          <w:sz w:val="32"/>
          <w:szCs w:val="32"/>
        </w:rPr>
        <w:t>附表1</w:t>
      </w:r>
    </w:p>
    <w:p w:rsidR="00075D0C" w:rsidRPr="00076B4E" w:rsidRDefault="00CC1023" w:rsidP="00076B4E">
      <w:pPr>
        <w:jc w:val="center"/>
        <w:rPr>
          <w:rFonts w:ascii="仿宋_GB2312" w:eastAsia="仿宋_GB2312" w:hAnsi="Calibri" w:cs="Times New Roman"/>
          <w:b/>
          <w:sz w:val="32"/>
          <w:szCs w:val="32"/>
        </w:rPr>
      </w:pPr>
      <w:r w:rsidRPr="00076B4E">
        <w:rPr>
          <w:rFonts w:ascii="仿宋_GB2312" w:eastAsia="仿宋_GB2312" w:hAnsi="Calibri" w:cs="Times New Roman"/>
          <w:b/>
          <w:sz w:val="32"/>
          <w:szCs w:val="32"/>
        </w:rPr>
        <w:t>北京地区会计师事务所出具上市公司201</w:t>
      </w:r>
      <w:r w:rsidR="00F67C67" w:rsidRPr="00076B4E">
        <w:rPr>
          <w:rFonts w:ascii="仿宋_GB2312" w:eastAsia="仿宋_GB2312" w:hAnsi="Calibri" w:cs="Times New Roman"/>
          <w:b/>
          <w:sz w:val="32"/>
          <w:szCs w:val="32"/>
        </w:rPr>
        <w:t>9</w:t>
      </w:r>
      <w:r w:rsidRPr="00076B4E">
        <w:rPr>
          <w:rFonts w:ascii="仿宋_GB2312" w:eastAsia="仿宋_GB2312" w:hAnsi="Calibri" w:cs="Times New Roman"/>
          <w:b/>
          <w:sz w:val="32"/>
          <w:szCs w:val="32"/>
        </w:rPr>
        <w:t>年年度审计报告明细表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（20</w:t>
      </w:r>
      <w:r w:rsidR="00627DF1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B2778F" w:rsidRPr="00076B4E">
        <w:rPr>
          <w:rFonts w:ascii="仿宋_GB2312" w:eastAsia="仿宋_GB2312" w:hAnsi="Calibri" w:cs="Times New Roman"/>
          <w:b/>
          <w:sz w:val="32"/>
          <w:szCs w:val="32"/>
        </w:rPr>
        <w:t>3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.1-20</w:t>
      </w:r>
      <w:r w:rsidR="00627DF1">
        <w:rPr>
          <w:rFonts w:ascii="仿宋_GB2312" w:eastAsia="仿宋_GB2312" w:hAnsi="Calibri" w:cs="Times New Roman"/>
          <w:b/>
          <w:sz w:val="32"/>
          <w:szCs w:val="32"/>
        </w:rPr>
        <w:t>20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.</w:t>
      </w:r>
      <w:r w:rsidR="00B2778F" w:rsidRPr="00076B4E">
        <w:rPr>
          <w:rFonts w:ascii="仿宋_GB2312" w:eastAsia="仿宋_GB2312" w:hAnsi="Calibri" w:cs="Times New Roman"/>
          <w:b/>
          <w:sz w:val="32"/>
          <w:szCs w:val="32"/>
        </w:rPr>
        <w:t>3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.3</w:t>
      </w:r>
      <w:r w:rsidR="00B2778F" w:rsidRPr="00076B4E">
        <w:rPr>
          <w:rFonts w:ascii="仿宋_GB2312" w:eastAsia="仿宋_GB2312" w:hAnsi="Calibri" w:cs="Times New Roman"/>
          <w:b/>
          <w:sz w:val="32"/>
          <w:szCs w:val="32"/>
        </w:rPr>
        <w:t>1</w:t>
      </w:r>
      <w:r w:rsidR="00D91B24" w:rsidRPr="00076B4E">
        <w:rPr>
          <w:rFonts w:ascii="仿宋_GB2312" w:eastAsia="仿宋_GB2312" w:hAnsi="Calibri" w:cs="Times New Roman"/>
          <w:b/>
          <w:sz w:val="32"/>
          <w:szCs w:val="32"/>
        </w:rPr>
        <w:t>）</w:t>
      </w:r>
    </w:p>
    <w:p w:rsidR="00075D0C" w:rsidRPr="00CA4558" w:rsidRDefault="00CC1023">
      <w:pPr>
        <w:rPr>
          <w:rFonts w:ascii="仿宋_GB2312" w:eastAsia="仿宋_GB2312" w:hint="eastAsia"/>
          <w:sz w:val="28"/>
          <w:szCs w:val="28"/>
        </w:rPr>
      </w:pPr>
      <w:r w:rsidRPr="00CA4558">
        <w:rPr>
          <w:rFonts w:ascii="仿宋_GB2312" w:eastAsia="仿宋_GB2312"/>
          <w:sz w:val="28"/>
          <w:szCs w:val="28"/>
        </w:rPr>
        <w:t>表1-1  沪市</w:t>
      </w:r>
      <w:r w:rsidR="00F259D0">
        <w:rPr>
          <w:rFonts w:ascii="仿宋_GB2312" w:eastAsia="仿宋_GB2312" w:hint="eastAsia"/>
          <w:sz w:val="28"/>
          <w:szCs w:val="28"/>
        </w:rPr>
        <w:t>主板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1276"/>
        <w:gridCol w:w="1201"/>
        <w:gridCol w:w="1615"/>
        <w:gridCol w:w="1759"/>
        <w:gridCol w:w="2208"/>
      </w:tblGrid>
      <w:tr w:rsidR="00075D0C" w:rsidRPr="00CA0027" w:rsidTr="00F82630">
        <w:trPr>
          <w:trHeight w:hRule="exact" w:val="454"/>
          <w:tblHeader/>
          <w:jc w:val="center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CA0027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CA0027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证券代码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CA0027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证券简称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CA0027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披露日期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CA0027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会计师事务所</w:t>
            </w:r>
          </w:p>
        </w:tc>
        <w:tc>
          <w:tcPr>
            <w:tcW w:w="2208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075D0C" w:rsidRPr="00CA0027" w:rsidRDefault="00CC1023" w:rsidP="00E07EAF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审计意见类型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</w:tcPr>
          <w:p w:rsidR="00CA0027" w:rsidRPr="00CA0027" w:rsidRDefault="00CA0027" w:rsidP="00CA0027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F82630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0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哈空调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审亚太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545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noWrap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秋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0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无法表示意见</w:t>
            </w:r>
          </w:p>
        </w:tc>
      </w:tr>
      <w:tr w:rsidR="00CA0027" w:rsidRPr="00CA0027" w:rsidTr="00F82630">
        <w:trPr>
          <w:trHeight w:hRule="exact" w:val="42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金牛化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0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杭萧钢构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宏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6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嘉泽新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0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豪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1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海容冷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3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冠豪高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利安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6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广汇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0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江化微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2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89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0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新奥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1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西部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33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迪生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3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宏辉果蔬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亚太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(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集团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徽合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9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宝丰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星湖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5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2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景旺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1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上机数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52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6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火炬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江淮汽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5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深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19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山东钢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A0027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CA0027" w:rsidRPr="00CA0027" w:rsidRDefault="00CA0027" w:rsidP="00CA0027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南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CA0027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027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5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敦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祁连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新华百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97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招商南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26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鸿远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3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百傲化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3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惠达卫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72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博迈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3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9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三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华润双鹤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迪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农发种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4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宁夏建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驰宏锌锗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5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海螺水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6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乐山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江中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5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吉林高速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8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紫金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17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国巨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0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晶方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3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日照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5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国联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97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材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3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基蛋生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茂业商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7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石化油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lastRenderedPageBreak/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2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国泰君安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0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27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业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5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汇金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5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恒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永拓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4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国机通用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9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晋西车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01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陕西黑猫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3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新华保险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6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国人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0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设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373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1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福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39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2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海天味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3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派思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85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东宏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1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铁龙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国电南自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营口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通宝能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7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航天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1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四方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证天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60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国铝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85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国石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1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8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连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1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华贸物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35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2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爱婴室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58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艾艾精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27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6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璞泰来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18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9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亚翔集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11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9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兆易创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12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浙江东方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lastRenderedPageBreak/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2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太龙药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北京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2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昌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5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广晟有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51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国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5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用友网络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6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船防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6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京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98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淮北矿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0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国神华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3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秦港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33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绿色动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3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工商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7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光大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8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光大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8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远海发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88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国银河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9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国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0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生物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5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北大荒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90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华安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00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重庆钢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93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建设银行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1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材节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2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上海电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远海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2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南方航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3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直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06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宇通客车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1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莲花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19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复星医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3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山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8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浦东建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2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琪酵母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洪都航空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6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江西铜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五洲交通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7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航电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39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ST</w:t>
            </w:r>
            <w:r w:rsidRPr="00CA0027">
              <w:rPr>
                <w:rFonts w:ascii="Arial Narrow" w:eastAsia="仿宋" w:hAnsi="Arial Narrow"/>
                <w:color w:val="000000"/>
                <w:sz w:val="22"/>
              </w:rPr>
              <w:t>抚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准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湘电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425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青松建化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57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精达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1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南京医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9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保税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圆全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79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宁波海运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0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马钢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081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华北制药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01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节能风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勤万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06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铝国际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10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四川成渝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68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华泰证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88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江河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91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远海控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199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唐发电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09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宏盛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161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科华控股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31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味食品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34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文灿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82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坤彩科技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88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城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989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艾华集团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E60563" w:rsidRPr="00CA0027" w:rsidTr="00F82630">
        <w:trPr>
          <w:trHeight w:hRule="exact" w:val="454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8CF" w:themeFill="background1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F82630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3997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CA4558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继峰股份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E6056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563" w:rsidRPr="00CA0027" w:rsidRDefault="00693903" w:rsidP="00E6056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</w:tbl>
    <w:p w:rsidR="00076B4E" w:rsidRDefault="00076B4E" w:rsidP="00FB5AD1">
      <w:pPr>
        <w:rPr>
          <w:rFonts w:ascii="Arial Narrow" w:eastAsia="仿宋" w:hAnsi="Arial Narrow"/>
          <w:sz w:val="22"/>
        </w:rPr>
      </w:pPr>
    </w:p>
    <w:p w:rsidR="00F259D0" w:rsidRPr="003277E3" w:rsidRDefault="00F259D0" w:rsidP="00F259D0">
      <w:pPr>
        <w:rPr>
          <w:rFonts w:ascii="仿宋_GB2312" w:eastAsia="仿宋_GB2312"/>
          <w:sz w:val="28"/>
          <w:szCs w:val="28"/>
        </w:rPr>
      </w:pPr>
      <w:r w:rsidRPr="003277E3">
        <w:rPr>
          <w:rFonts w:ascii="仿宋_GB2312" w:eastAsia="仿宋_GB2312"/>
          <w:sz w:val="28"/>
          <w:szCs w:val="28"/>
        </w:rPr>
        <w:t>表1-</w:t>
      </w:r>
      <w:r>
        <w:rPr>
          <w:rFonts w:ascii="仿宋_GB2312" w:eastAsia="仿宋_GB2312"/>
          <w:sz w:val="28"/>
          <w:szCs w:val="28"/>
        </w:rPr>
        <w:t>2</w:t>
      </w:r>
      <w:r w:rsidRPr="003277E3">
        <w:rPr>
          <w:rFonts w:ascii="仿宋_GB2312" w:eastAsia="仿宋_GB2312"/>
          <w:sz w:val="28"/>
          <w:szCs w:val="28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沪市</w:t>
      </w:r>
      <w:r>
        <w:rPr>
          <w:rFonts w:ascii="仿宋_GB2312" w:eastAsia="仿宋_GB2312" w:hint="eastAsia"/>
          <w:sz w:val="28"/>
          <w:szCs w:val="28"/>
        </w:rPr>
        <w:t>科创板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594"/>
        <w:gridCol w:w="1843"/>
        <w:gridCol w:w="2126"/>
      </w:tblGrid>
      <w:tr w:rsidR="00F259D0" w:rsidRPr="004B1435" w:rsidTr="00961AFE">
        <w:trPr>
          <w:trHeight w:hRule="exact" w:val="605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序号</w:t>
            </w:r>
          </w:p>
        </w:tc>
        <w:tc>
          <w:tcPr>
            <w:tcW w:w="1417" w:type="dxa"/>
            <w:shd w:val="clear" w:color="auto" w:fill="CCE8CF" w:themeFill="background1"/>
            <w:noWrap/>
            <w:vAlign w:val="center"/>
            <w:hideMark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证券代码</w:t>
            </w:r>
          </w:p>
        </w:tc>
        <w:tc>
          <w:tcPr>
            <w:tcW w:w="1418" w:type="dxa"/>
            <w:shd w:val="clear" w:color="auto" w:fill="CCE8CF" w:themeFill="background1"/>
            <w:noWrap/>
            <w:vAlign w:val="center"/>
            <w:hideMark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证券简称</w:t>
            </w:r>
          </w:p>
        </w:tc>
        <w:tc>
          <w:tcPr>
            <w:tcW w:w="1594" w:type="dxa"/>
            <w:shd w:val="clear" w:color="auto" w:fill="CCE8CF" w:themeFill="background1"/>
            <w:noWrap/>
            <w:vAlign w:val="center"/>
            <w:hideMark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披露日期</w:t>
            </w:r>
          </w:p>
        </w:tc>
        <w:tc>
          <w:tcPr>
            <w:tcW w:w="1843" w:type="dxa"/>
            <w:shd w:val="clear" w:color="auto" w:fill="CCE8CF" w:themeFill="background1"/>
            <w:noWrap/>
            <w:vAlign w:val="center"/>
            <w:hideMark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会计师事务所</w:t>
            </w:r>
          </w:p>
        </w:tc>
        <w:tc>
          <w:tcPr>
            <w:tcW w:w="2126" w:type="dxa"/>
            <w:shd w:val="clear" w:color="auto" w:fill="CCE8CF" w:themeFill="background1"/>
            <w:noWrap/>
            <w:vAlign w:val="center"/>
            <w:hideMark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审计意见类型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F259D0" w:rsidRPr="004B1435" w:rsidRDefault="00F259D0" w:rsidP="00961AF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0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乐鑫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1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金山办公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0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国通号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1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海尔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1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卓越新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36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昊海生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心脉医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02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南微医学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F259D0" w:rsidRPr="004B1435" w:rsidTr="00961AFE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883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祥生医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259D0" w:rsidRPr="004B1435" w:rsidRDefault="00F259D0" w:rsidP="00961AF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</w:tbl>
    <w:p w:rsidR="00F259D0" w:rsidRDefault="00F259D0" w:rsidP="00FB5AD1">
      <w:pPr>
        <w:rPr>
          <w:rFonts w:ascii="Arial Narrow" w:eastAsia="仿宋" w:hAnsi="Arial Narrow" w:hint="eastAsia"/>
          <w:sz w:val="22"/>
        </w:rPr>
      </w:pPr>
    </w:p>
    <w:p w:rsidR="00075D0C" w:rsidRPr="00663C4E" w:rsidRDefault="00CC1023" w:rsidP="00FB5AD1">
      <w:pPr>
        <w:rPr>
          <w:rFonts w:ascii="仿宋_GB2312" w:eastAsia="仿宋_GB2312"/>
          <w:sz w:val="28"/>
          <w:szCs w:val="28"/>
        </w:rPr>
      </w:pPr>
      <w:r w:rsidRPr="00663C4E">
        <w:rPr>
          <w:rFonts w:ascii="仿宋_GB2312" w:eastAsia="仿宋_GB2312"/>
          <w:sz w:val="28"/>
          <w:szCs w:val="28"/>
        </w:rPr>
        <w:t>表1-</w:t>
      </w:r>
      <w:r w:rsidR="00F259D0">
        <w:rPr>
          <w:rFonts w:ascii="仿宋_GB2312" w:eastAsia="仿宋_GB2312"/>
          <w:sz w:val="28"/>
          <w:szCs w:val="28"/>
        </w:rPr>
        <w:t>3</w:t>
      </w:r>
      <w:r w:rsidRPr="00663C4E">
        <w:rPr>
          <w:rFonts w:ascii="仿宋_GB2312" w:eastAsia="仿宋_GB2312"/>
          <w:sz w:val="28"/>
          <w:szCs w:val="28"/>
        </w:rPr>
        <w:t xml:space="preserve">  深市主板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21"/>
        <w:gridCol w:w="1417"/>
        <w:gridCol w:w="1591"/>
        <w:gridCol w:w="1843"/>
        <w:gridCol w:w="1807"/>
      </w:tblGrid>
      <w:tr w:rsidR="00444F1C" w:rsidRPr="00CA0027" w:rsidTr="008F4646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4F1C" w:rsidRPr="00CA0027" w:rsidRDefault="00444F1C" w:rsidP="00433304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序号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CA0027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证券代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CA0027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证券简称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CA0027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披露日期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CA0027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会计师事务所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444F1C" w:rsidRPr="00CA0027" w:rsidRDefault="00444F1C" w:rsidP="00433304">
            <w:pPr>
              <w:widowControl/>
              <w:jc w:val="center"/>
              <w:rPr>
                <w:rFonts w:ascii="Arial Narrow" w:eastAsia="仿宋" w:hAnsi="Arial Narrow" w:cs="宋体"/>
                <w:b/>
                <w:kern w:val="0"/>
                <w:sz w:val="22"/>
              </w:rPr>
            </w:pPr>
            <w:r w:rsidRPr="00CA0027">
              <w:rPr>
                <w:rFonts w:ascii="Arial Narrow" w:eastAsia="仿宋" w:hAnsi="Arial Narrow" w:cs="宋体"/>
                <w:b/>
                <w:kern w:val="0"/>
                <w:sz w:val="22"/>
              </w:rPr>
              <w:t>审计意见类型</w:t>
            </w:r>
          </w:p>
        </w:tc>
      </w:tr>
      <w:tr w:rsidR="00663C4E" w:rsidRPr="00CA0027" w:rsidTr="008F4646">
        <w:trPr>
          <w:trHeight w:hRule="exact" w:val="3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C4E" w:rsidRPr="00CA0027" w:rsidRDefault="00663C4E" w:rsidP="00663C4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山大华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冀东装备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54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深纺织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中勤万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深深房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59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安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盛达资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56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东莞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深天马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万科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冀东水泥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9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华润三九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712FDA">
        <w:trPr>
          <w:trHeight w:hRule="exact" w:val="49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9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天保基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厦门港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盈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亚太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(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集团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飞亚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银泰黄金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7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天山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53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78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北新建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36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金岭矿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4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海螺型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1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新华制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2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银星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35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创维数字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建投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利安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1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双汇发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2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经纬纺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39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5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华金资本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35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桂林旅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2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7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万年青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焦作万方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亚太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(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集团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5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丽珠集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山推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316DC">
        <w:trPr>
          <w:trHeight w:hRule="exact" w:val="39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长春高新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316DC">
        <w:trPr>
          <w:trHeight w:hRule="exact" w:val="41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4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东阿阿胶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沙河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18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豫能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3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鞍钢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承德露露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63C4E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CA0027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3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一汽轿车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63C4E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C4E" w:rsidRPr="00663C4E" w:rsidRDefault="00693903" w:rsidP="00663C4E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712FDA" w:rsidRPr="00CA0027" w:rsidTr="008F4646">
        <w:trPr>
          <w:trHeight w:hRule="exact" w:val="33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DA" w:rsidRPr="00CA0027" w:rsidRDefault="00712FDA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</w:t>
            </w:r>
            <w:r w:rsidR="006C77FC">
              <w:rPr>
                <w:rFonts w:ascii="Arial Narrow" w:eastAsia="仿宋" w:hAnsi="Arial Narrow"/>
                <w:color w:val="000000"/>
                <w:sz w:val="22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DA" w:rsidRPr="00663C4E" w:rsidRDefault="00712FDA" w:rsidP="00712FD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7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DA" w:rsidRPr="00663C4E" w:rsidRDefault="00712FDA" w:rsidP="00712FD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甘肃电投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DA" w:rsidRPr="00663C4E" w:rsidRDefault="00712FDA" w:rsidP="00712FD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DA" w:rsidRPr="00663C4E" w:rsidRDefault="00712FDA" w:rsidP="00712FD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FDA" w:rsidRPr="00663C4E" w:rsidRDefault="00693903" w:rsidP="00712FDA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3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7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广发证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26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lastRenderedPageBreak/>
              <w:t>4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5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西部创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30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5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长虹美菱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37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5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京粮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67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晨鸣纸业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3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4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合肥百货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4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ST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地矿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中审亚太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38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4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胜利股份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389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4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1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申万宏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深圳机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中兴通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7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国元证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7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甘咨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永拓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7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中航飞机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5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攀钢钒钛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5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5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神州信息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5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靖远煤电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316DC">
        <w:trPr>
          <w:trHeight w:hRule="exact" w:val="602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5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华塑控股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5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1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中联重科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TCL</w:t>
            </w:r>
            <w:r w:rsidRPr="00663C4E">
              <w:rPr>
                <w:rFonts w:ascii="Arial Narrow" w:eastAsia="仿宋" w:hAnsi="Arial Narrow"/>
                <w:color w:val="000000"/>
                <w:sz w:val="22"/>
              </w:rPr>
              <w:t>科技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广聚能源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CA0027">
              <w:rPr>
                <w:rFonts w:ascii="Arial Narrow" w:eastAsia="仿宋" w:hAnsi="Arial Narrow"/>
                <w:color w:val="000000"/>
                <w:sz w:val="22"/>
              </w:rPr>
              <w:t>6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神州数码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6C77FC" w:rsidRPr="00CA0027" w:rsidTr="008F4646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CA0027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6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000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大悦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C77FC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663C4E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7FC" w:rsidRPr="00663C4E" w:rsidRDefault="00693903" w:rsidP="006C77FC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</w:tbl>
    <w:p w:rsidR="00533146" w:rsidRPr="00CA0027" w:rsidRDefault="00533146" w:rsidP="000E2C05">
      <w:pPr>
        <w:rPr>
          <w:rFonts w:ascii="Arial Narrow" w:eastAsia="仿宋" w:hAnsi="Arial Narrow"/>
          <w:sz w:val="22"/>
        </w:rPr>
      </w:pPr>
    </w:p>
    <w:p w:rsidR="00B16B30" w:rsidRPr="003277E3" w:rsidRDefault="00B16B30" w:rsidP="000E2C05">
      <w:pPr>
        <w:rPr>
          <w:rFonts w:ascii="仿宋_GB2312" w:eastAsia="仿宋_GB2312"/>
          <w:sz w:val="28"/>
          <w:szCs w:val="28"/>
        </w:rPr>
      </w:pPr>
      <w:r w:rsidRPr="003277E3">
        <w:rPr>
          <w:rFonts w:ascii="仿宋_GB2312" w:eastAsia="仿宋_GB2312"/>
          <w:sz w:val="28"/>
          <w:szCs w:val="28"/>
        </w:rPr>
        <w:t>表1-</w:t>
      </w:r>
      <w:r w:rsidR="00F259D0">
        <w:rPr>
          <w:rFonts w:ascii="仿宋_GB2312" w:eastAsia="仿宋_GB2312"/>
          <w:sz w:val="28"/>
          <w:szCs w:val="28"/>
        </w:rPr>
        <w:t>4</w:t>
      </w:r>
      <w:r w:rsidR="001B71E7" w:rsidRPr="003277E3">
        <w:rPr>
          <w:rFonts w:ascii="仿宋_GB2312" w:eastAsia="仿宋_GB2312"/>
          <w:sz w:val="28"/>
          <w:szCs w:val="28"/>
        </w:rPr>
        <w:t xml:space="preserve"> </w:t>
      </w:r>
      <w:r w:rsidRPr="003277E3">
        <w:rPr>
          <w:rFonts w:ascii="仿宋_GB2312" w:eastAsia="仿宋_GB2312"/>
          <w:sz w:val="28"/>
          <w:szCs w:val="28"/>
        </w:rPr>
        <w:t xml:space="preserve"> 深市中小板</w:t>
      </w:r>
    </w:p>
    <w:tbl>
      <w:tblPr>
        <w:tblW w:w="8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460"/>
        <w:gridCol w:w="1984"/>
        <w:gridCol w:w="1842"/>
      </w:tblGrid>
      <w:tr w:rsidR="00AF06AC" w:rsidRPr="000144F9" w:rsidTr="003A4F2F">
        <w:trPr>
          <w:trHeight w:hRule="exact" w:val="454"/>
          <w:tblHeader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06AC" w:rsidRPr="000144F9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b/>
                <w:color w:val="000000"/>
                <w:sz w:val="22"/>
              </w:rPr>
              <w:t>序号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0144F9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b/>
                <w:color w:val="000000"/>
                <w:sz w:val="22"/>
              </w:rPr>
              <w:t>证券代码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0144F9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b/>
                <w:color w:val="000000"/>
                <w:sz w:val="22"/>
              </w:rPr>
              <w:t>证券简称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0144F9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b/>
                <w:color w:val="000000"/>
                <w:sz w:val="22"/>
              </w:rPr>
              <w:t>披露日期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0144F9" w:rsidRDefault="00AF06AC" w:rsidP="003A4F2F">
            <w:pPr>
              <w:ind w:rightChars="89" w:right="187"/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b/>
                <w:color w:val="000000"/>
                <w:sz w:val="22"/>
              </w:rPr>
              <w:t>会计师事务所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8CF" w:themeFill="background1"/>
            <w:noWrap/>
            <w:vAlign w:val="center"/>
            <w:hideMark/>
          </w:tcPr>
          <w:p w:rsidR="00AF06AC" w:rsidRPr="000144F9" w:rsidRDefault="00AF06AC" w:rsidP="000E2C05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b/>
                <w:color w:val="000000"/>
                <w:sz w:val="22"/>
              </w:rPr>
              <w:t>审计意见类型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77E3" w:rsidRPr="000144F9" w:rsidRDefault="003277E3" w:rsidP="003277E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海峡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卫光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5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金禾实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5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齐峰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瑞达期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6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公教育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利尔化学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铭普光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8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恩捷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3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ST</w:t>
            </w:r>
            <w:r w:rsidRPr="000144F9">
              <w:rPr>
                <w:rFonts w:ascii="Arial Narrow" w:eastAsia="仿宋" w:hAnsi="Arial Narrow"/>
                <w:color w:val="000000"/>
                <w:sz w:val="22"/>
              </w:rPr>
              <w:t>云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顺络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罗平锌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8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同兴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云海金属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*ST</w:t>
            </w:r>
            <w:r w:rsidRPr="000144F9">
              <w:rPr>
                <w:rFonts w:ascii="Arial Narrow" w:eastAsia="仿宋" w:hAnsi="Arial Narrow"/>
                <w:color w:val="000000"/>
                <w:sz w:val="22"/>
              </w:rPr>
              <w:t>东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兴财光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0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材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深南电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5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银河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4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虹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3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宏创控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青岛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奥士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4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恒基达鑫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东方锆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湖南黄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华兰生物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31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伊戈尔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2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7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真视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4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珠江啤酒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2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通产丽星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濮耐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钧达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证天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8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川恒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特一药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6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雪迪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lastRenderedPageBreak/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4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云南锗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0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黔源电力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宏川智慧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盈趣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5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新联电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4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山东墨龙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4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远海科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汉王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北京科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3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美盈森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2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圣农发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悦心健康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0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云南能投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苏州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36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郑州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毕马威华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2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9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集泰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8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京泉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富森美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8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江阴银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7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际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7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登云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喜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5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豪迈科技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5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科士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勤万信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8316DC">
        <w:trPr>
          <w:trHeight w:hRule="exact" w:val="63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4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超控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带强调事项段的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4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江苏神通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3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垒知集团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2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世联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2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泰和新材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奥维通信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lastRenderedPageBreak/>
              <w:t>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中航光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通富微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1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拓邦股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0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威尔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3277E3" w:rsidRPr="000144F9" w:rsidTr="003A4F2F">
        <w:trPr>
          <w:trHeight w:hRule="exact" w:val="45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00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544022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海特高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3277E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0144F9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7E3" w:rsidRPr="000144F9" w:rsidRDefault="00693903" w:rsidP="003277E3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</w:tbl>
    <w:p w:rsidR="003A4F2F" w:rsidRPr="00CA0027" w:rsidRDefault="003A4F2F" w:rsidP="000E2C05">
      <w:pPr>
        <w:rPr>
          <w:rFonts w:ascii="Arial Narrow" w:eastAsia="仿宋" w:hAnsi="Arial Narrow"/>
          <w:sz w:val="22"/>
        </w:rPr>
      </w:pPr>
    </w:p>
    <w:p w:rsidR="00B16B30" w:rsidRPr="003277E3" w:rsidRDefault="00B16B30" w:rsidP="000E2C05">
      <w:pPr>
        <w:rPr>
          <w:rFonts w:ascii="仿宋_GB2312" w:eastAsia="仿宋_GB2312"/>
          <w:sz w:val="28"/>
          <w:szCs w:val="28"/>
        </w:rPr>
      </w:pPr>
      <w:r w:rsidRPr="003277E3">
        <w:rPr>
          <w:rFonts w:ascii="仿宋_GB2312" w:eastAsia="仿宋_GB2312"/>
          <w:sz w:val="28"/>
          <w:szCs w:val="28"/>
        </w:rPr>
        <w:t>表1-</w:t>
      </w:r>
      <w:r w:rsidR="00F259D0">
        <w:rPr>
          <w:rFonts w:ascii="仿宋_GB2312" w:eastAsia="仿宋_GB2312"/>
          <w:sz w:val="28"/>
          <w:szCs w:val="28"/>
        </w:rPr>
        <w:t>5</w:t>
      </w:r>
      <w:bookmarkStart w:id="0" w:name="_GoBack"/>
      <w:bookmarkEnd w:id="0"/>
      <w:r w:rsidR="00027790" w:rsidRPr="003277E3">
        <w:rPr>
          <w:rFonts w:ascii="仿宋_GB2312" w:eastAsia="仿宋_GB2312"/>
          <w:sz w:val="28"/>
          <w:szCs w:val="28"/>
        </w:rPr>
        <w:t xml:space="preserve">  </w:t>
      </w:r>
      <w:r w:rsidRPr="003277E3">
        <w:rPr>
          <w:rFonts w:ascii="仿宋_GB2312" w:eastAsia="仿宋_GB2312"/>
          <w:sz w:val="28"/>
          <w:szCs w:val="28"/>
        </w:rPr>
        <w:t>深市创业板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1594"/>
        <w:gridCol w:w="1843"/>
        <w:gridCol w:w="2126"/>
      </w:tblGrid>
      <w:tr w:rsidR="008F2489" w:rsidRPr="004B1435" w:rsidTr="00767BB2">
        <w:trPr>
          <w:trHeight w:hRule="exact" w:val="605"/>
          <w:tblHeader/>
          <w:jc w:val="center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8F2489" w:rsidRPr="004B1435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序号</w:t>
            </w:r>
          </w:p>
        </w:tc>
        <w:tc>
          <w:tcPr>
            <w:tcW w:w="1417" w:type="dxa"/>
            <w:shd w:val="clear" w:color="auto" w:fill="CCE8CF" w:themeFill="background1"/>
            <w:noWrap/>
            <w:vAlign w:val="center"/>
            <w:hideMark/>
          </w:tcPr>
          <w:p w:rsidR="008F2489" w:rsidRPr="004B1435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证券代码</w:t>
            </w:r>
          </w:p>
        </w:tc>
        <w:tc>
          <w:tcPr>
            <w:tcW w:w="1418" w:type="dxa"/>
            <w:shd w:val="clear" w:color="auto" w:fill="CCE8CF" w:themeFill="background1"/>
            <w:noWrap/>
            <w:vAlign w:val="center"/>
            <w:hideMark/>
          </w:tcPr>
          <w:p w:rsidR="008F2489" w:rsidRPr="004B1435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证券简称</w:t>
            </w:r>
          </w:p>
        </w:tc>
        <w:tc>
          <w:tcPr>
            <w:tcW w:w="1594" w:type="dxa"/>
            <w:shd w:val="clear" w:color="auto" w:fill="CCE8CF" w:themeFill="background1"/>
            <w:noWrap/>
            <w:vAlign w:val="center"/>
            <w:hideMark/>
          </w:tcPr>
          <w:p w:rsidR="008F2489" w:rsidRPr="004B1435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披露日期</w:t>
            </w:r>
          </w:p>
        </w:tc>
        <w:tc>
          <w:tcPr>
            <w:tcW w:w="1843" w:type="dxa"/>
            <w:shd w:val="clear" w:color="auto" w:fill="CCE8CF" w:themeFill="background1"/>
            <w:noWrap/>
            <w:vAlign w:val="center"/>
            <w:hideMark/>
          </w:tcPr>
          <w:p w:rsidR="008F2489" w:rsidRPr="004B1435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会计师事务所</w:t>
            </w:r>
          </w:p>
        </w:tc>
        <w:tc>
          <w:tcPr>
            <w:tcW w:w="2126" w:type="dxa"/>
            <w:shd w:val="clear" w:color="auto" w:fill="CCE8CF" w:themeFill="background1"/>
            <w:noWrap/>
            <w:vAlign w:val="center"/>
            <w:hideMark/>
          </w:tcPr>
          <w:p w:rsidR="008F2489" w:rsidRPr="004B1435" w:rsidRDefault="008F2489" w:rsidP="00E758C0">
            <w:pPr>
              <w:jc w:val="center"/>
              <w:rPr>
                <w:rFonts w:ascii="Arial Narrow" w:eastAsia="仿宋" w:hAnsi="Arial Narrow"/>
                <w:b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b/>
                <w:color w:val="000000"/>
                <w:sz w:val="22"/>
              </w:rPr>
              <w:t>审计意见类型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  <w:hideMark/>
          </w:tcPr>
          <w:p w:rsidR="00C36275" w:rsidRPr="004B1435" w:rsidRDefault="00C36275" w:rsidP="00C36275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widowControl/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72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润禾材料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8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泰和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0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63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光莆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1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四方达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0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北陆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1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7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隆利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5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神宇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1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27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华宇软件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6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太龙照明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5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旗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0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探路者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1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沃森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7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新诺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7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简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3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飞凯材料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3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红宇新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2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正海磁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0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鼎汉技术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34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银机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经纬辉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61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寒锐钴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lastRenderedPageBreak/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5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数字认证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43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广生堂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4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九强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70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森霸传感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0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科新机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05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青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光力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瑞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45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三鑫医疗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3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我武生物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1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福安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永拓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7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康龙化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安永华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72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药石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天运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7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阿石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68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隆盛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6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圣邦股份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致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5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太辰光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5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科大国创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容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47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神思电子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信永中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4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1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美亚柏科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证天通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1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永清环保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天职国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4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东软载波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4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1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华仁药业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中兴华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  <w:tr w:rsidR="00C36275" w:rsidRPr="004B1435" w:rsidTr="00767BB2">
        <w:trPr>
          <w:trHeight w:hRule="exact" w:val="454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4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30000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汉威科技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2020-03-3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6275" w:rsidRPr="004B1435" w:rsidRDefault="00C36275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 w:rsidRPr="004B1435">
              <w:rPr>
                <w:rFonts w:ascii="Arial Narrow" w:eastAsia="仿宋" w:hAnsi="Arial Narrow"/>
                <w:color w:val="000000"/>
                <w:sz w:val="22"/>
              </w:rPr>
              <w:t>大信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36275" w:rsidRPr="004B1435" w:rsidRDefault="00693903" w:rsidP="00C36275">
            <w:pPr>
              <w:jc w:val="center"/>
              <w:rPr>
                <w:rFonts w:ascii="Arial Narrow" w:eastAsia="仿宋" w:hAnsi="Arial Narrow"/>
                <w:color w:val="000000"/>
                <w:sz w:val="22"/>
              </w:rPr>
            </w:pPr>
            <w:r>
              <w:rPr>
                <w:rFonts w:ascii="Arial Narrow" w:eastAsia="仿宋" w:hAnsi="Arial Narrow"/>
                <w:color w:val="000000"/>
                <w:sz w:val="22"/>
              </w:rPr>
              <w:t>无保留意见</w:t>
            </w:r>
          </w:p>
        </w:tc>
      </w:tr>
    </w:tbl>
    <w:p w:rsidR="00C36275" w:rsidRDefault="00C36275" w:rsidP="00C36275">
      <w:pPr>
        <w:rPr>
          <w:rFonts w:ascii="仿宋_GB2312" w:eastAsia="仿宋_GB2312"/>
          <w:sz w:val="28"/>
          <w:szCs w:val="28"/>
        </w:rPr>
      </w:pPr>
    </w:p>
    <w:sectPr w:rsidR="00C36275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54C" w:rsidRDefault="002B154C">
      <w:r>
        <w:separator/>
      </w:r>
    </w:p>
  </w:endnote>
  <w:endnote w:type="continuationSeparator" w:id="0">
    <w:p w:rsidR="002B154C" w:rsidRDefault="002B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35132"/>
      <w:docPartObj>
        <w:docPartGallery w:val="Page Numbers (Bottom of Page)"/>
        <w:docPartUnique/>
      </w:docPartObj>
    </w:sdtPr>
    <w:sdtEndPr/>
    <w:sdtContent>
      <w:p w:rsidR="008316DC" w:rsidRDefault="008316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9D0" w:rsidRPr="00F259D0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54C" w:rsidRDefault="002B154C">
      <w:r>
        <w:separator/>
      </w:r>
    </w:p>
  </w:footnote>
  <w:footnote w:type="continuationSeparator" w:id="0">
    <w:p w:rsidR="002B154C" w:rsidRDefault="002B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DC" w:rsidRDefault="008316DC" w:rsidP="007133EB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5D0C"/>
    <w:rsid w:val="000034D5"/>
    <w:rsid w:val="00004EEA"/>
    <w:rsid w:val="00005042"/>
    <w:rsid w:val="000144F9"/>
    <w:rsid w:val="000273DD"/>
    <w:rsid w:val="00027790"/>
    <w:rsid w:val="00031BE6"/>
    <w:rsid w:val="000403EA"/>
    <w:rsid w:val="0004187C"/>
    <w:rsid w:val="00054F54"/>
    <w:rsid w:val="00056ED3"/>
    <w:rsid w:val="00066E41"/>
    <w:rsid w:val="00072F11"/>
    <w:rsid w:val="00074443"/>
    <w:rsid w:val="00075D0C"/>
    <w:rsid w:val="00076B4E"/>
    <w:rsid w:val="0008291D"/>
    <w:rsid w:val="000914F1"/>
    <w:rsid w:val="000A3837"/>
    <w:rsid w:val="000B5CF7"/>
    <w:rsid w:val="000B6009"/>
    <w:rsid w:val="000C77A2"/>
    <w:rsid w:val="000D2692"/>
    <w:rsid w:val="000E2C05"/>
    <w:rsid w:val="000F518E"/>
    <w:rsid w:val="000F6587"/>
    <w:rsid w:val="000F76BF"/>
    <w:rsid w:val="001248B2"/>
    <w:rsid w:val="00125F60"/>
    <w:rsid w:val="001375D0"/>
    <w:rsid w:val="00144F80"/>
    <w:rsid w:val="00147233"/>
    <w:rsid w:val="00157FC1"/>
    <w:rsid w:val="00161233"/>
    <w:rsid w:val="00166C20"/>
    <w:rsid w:val="001747C9"/>
    <w:rsid w:val="001824D7"/>
    <w:rsid w:val="001832A8"/>
    <w:rsid w:val="00191715"/>
    <w:rsid w:val="001A1C61"/>
    <w:rsid w:val="001A78A7"/>
    <w:rsid w:val="001B23A8"/>
    <w:rsid w:val="001B2C42"/>
    <w:rsid w:val="001B71E7"/>
    <w:rsid w:val="001E1300"/>
    <w:rsid w:val="001F333F"/>
    <w:rsid w:val="002022F4"/>
    <w:rsid w:val="00207DAC"/>
    <w:rsid w:val="00215906"/>
    <w:rsid w:val="00237C33"/>
    <w:rsid w:val="002546E1"/>
    <w:rsid w:val="002636F2"/>
    <w:rsid w:val="0027253E"/>
    <w:rsid w:val="0028264E"/>
    <w:rsid w:val="002841A8"/>
    <w:rsid w:val="00295053"/>
    <w:rsid w:val="002B154C"/>
    <w:rsid w:val="002C2F65"/>
    <w:rsid w:val="002C43A1"/>
    <w:rsid w:val="002D6FD1"/>
    <w:rsid w:val="002E0A08"/>
    <w:rsid w:val="002E1C22"/>
    <w:rsid w:val="002F5936"/>
    <w:rsid w:val="00301AD9"/>
    <w:rsid w:val="00303474"/>
    <w:rsid w:val="003113CB"/>
    <w:rsid w:val="00323C5E"/>
    <w:rsid w:val="003277E3"/>
    <w:rsid w:val="003322D2"/>
    <w:rsid w:val="00332619"/>
    <w:rsid w:val="00344968"/>
    <w:rsid w:val="00351FED"/>
    <w:rsid w:val="0038166B"/>
    <w:rsid w:val="00381F57"/>
    <w:rsid w:val="003825EA"/>
    <w:rsid w:val="00382E84"/>
    <w:rsid w:val="003A4F2F"/>
    <w:rsid w:val="003B7446"/>
    <w:rsid w:val="003D7951"/>
    <w:rsid w:val="003E20D0"/>
    <w:rsid w:val="003F11B4"/>
    <w:rsid w:val="003F4C4F"/>
    <w:rsid w:val="003F6641"/>
    <w:rsid w:val="00401822"/>
    <w:rsid w:val="00404BC6"/>
    <w:rsid w:val="00415117"/>
    <w:rsid w:val="00415E19"/>
    <w:rsid w:val="00425704"/>
    <w:rsid w:val="00425CE9"/>
    <w:rsid w:val="00433304"/>
    <w:rsid w:val="00436D03"/>
    <w:rsid w:val="00444F1C"/>
    <w:rsid w:val="00470278"/>
    <w:rsid w:val="004742EA"/>
    <w:rsid w:val="00480E03"/>
    <w:rsid w:val="0048394B"/>
    <w:rsid w:val="00490D0F"/>
    <w:rsid w:val="004A18D8"/>
    <w:rsid w:val="004A469E"/>
    <w:rsid w:val="004B1435"/>
    <w:rsid w:val="004D0413"/>
    <w:rsid w:val="00501B59"/>
    <w:rsid w:val="00504A03"/>
    <w:rsid w:val="005056A2"/>
    <w:rsid w:val="00505E25"/>
    <w:rsid w:val="00511786"/>
    <w:rsid w:val="00531BE3"/>
    <w:rsid w:val="00533146"/>
    <w:rsid w:val="00533E00"/>
    <w:rsid w:val="005346DA"/>
    <w:rsid w:val="00544022"/>
    <w:rsid w:val="0056571F"/>
    <w:rsid w:val="00565762"/>
    <w:rsid w:val="00585D56"/>
    <w:rsid w:val="005970FB"/>
    <w:rsid w:val="005A25B6"/>
    <w:rsid w:val="005A6A6F"/>
    <w:rsid w:val="005B6DBA"/>
    <w:rsid w:val="005C7324"/>
    <w:rsid w:val="005D2DC3"/>
    <w:rsid w:val="005D2DEC"/>
    <w:rsid w:val="005D615E"/>
    <w:rsid w:val="005E0BD0"/>
    <w:rsid w:val="005E2E1A"/>
    <w:rsid w:val="005E4A76"/>
    <w:rsid w:val="00606CC1"/>
    <w:rsid w:val="0061516B"/>
    <w:rsid w:val="00626390"/>
    <w:rsid w:val="00627DF1"/>
    <w:rsid w:val="00641124"/>
    <w:rsid w:val="00650A4E"/>
    <w:rsid w:val="00651D4F"/>
    <w:rsid w:val="00663C4E"/>
    <w:rsid w:val="00670027"/>
    <w:rsid w:val="00673629"/>
    <w:rsid w:val="0069169E"/>
    <w:rsid w:val="00693903"/>
    <w:rsid w:val="006958F6"/>
    <w:rsid w:val="006A17CB"/>
    <w:rsid w:val="006A1DE6"/>
    <w:rsid w:val="006C513C"/>
    <w:rsid w:val="006C6E49"/>
    <w:rsid w:val="006C77FC"/>
    <w:rsid w:val="006D1EE8"/>
    <w:rsid w:val="006D3576"/>
    <w:rsid w:val="006D6BD9"/>
    <w:rsid w:val="006F1D04"/>
    <w:rsid w:val="007008C0"/>
    <w:rsid w:val="00704A7F"/>
    <w:rsid w:val="00710B35"/>
    <w:rsid w:val="00712FDA"/>
    <w:rsid w:val="007133EB"/>
    <w:rsid w:val="00723975"/>
    <w:rsid w:val="00767BB2"/>
    <w:rsid w:val="007831F8"/>
    <w:rsid w:val="007863BF"/>
    <w:rsid w:val="007B0463"/>
    <w:rsid w:val="007B144F"/>
    <w:rsid w:val="007B688F"/>
    <w:rsid w:val="007D71F5"/>
    <w:rsid w:val="007E4F6E"/>
    <w:rsid w:val="007F3104"/>
    <w:rsid w:val="00807025"/>
    <w:rsid w:val="00811F47"/>
    <w:rsid w:val="00813570"/>
    <w:rsid w:val="00820CD5"/>
    <w:rsid w:val="008243F6"/>
    <w:rsid w:val="00825B62"/>
    <w:rsid w:val="008316DC"/>
    <w:rsid w:val="008358DA"/>
    <w:rsid w:val="00837E95"/>
    <w:rsid w:val="00837EFB"/>
    <w:rsid w:val="00845615"/>
    <w:rsid w:val="00862042"/>
    <w:rsid w:val="00862DF5"/>
    <w:rsid w:val="00866FAC"/>
    <w:rsid w:val="0087529C"/>
    <w:rsid w:val="00891025"/>
    <w:rsid w:val="008C4E05"/>
    <w:rsid w:val="008D10CB"/>
    <w:rsid w:val="008D6978"/>
    <w:rsid w:val="008E07B8"/>
    <w:rsid w:val="008E0B0A"/>
    <w:rsid w:val="008F2489"/>
    <w:rsid w:val="008F4646"/>
    <w:rsid w:val="0090442E"/>
    <w:rsid w:val="00904622"/>
    <w:rsid w:val="00912C0B"/>
    <w:rsid w:val="00914E74"/>
    <w:rsid w:val="009230AC"/>
    <w:rsid w:val="00923546"/>
    <w:rsid w:val="0092383F"/>
    <w:rsid w:val="009245EA"/>
    <w:rsid w:val="00933211"/>
    <w:rsid w:val="00933F19"/>
    <w:rsid w:val="0095060A"/>
    <w:rsid w:val="00952C62"/>
    <w:rsid w:val="009636BB"/>
    <w:rsid w:val="00963944"/>
    <w:rsid w:val="009800E0"/>
    <w:rsid w:val="0098542D"/>
    <w:rsid w:val="00986943"/>
    <w:rsid w:val="009B425A"/>
    <w:rsid w:val="009B5B94"/>
    <w:rsid w:val="009B7355"/>
    <w:rsid w:val="009D22EE"/>
    <w:rsid w:val="009E36EA"/>
    <w:rsid w:val="009E736C"/>
    <w:rsid w:val="009E7904"/>
    <w:rsid w:val="009F2240"/>
    <w:rsid w:val="00A121C4"/>
    <w:rsid w:val="00A312FF"/>
    <w:rsid w:val="00A35C18"/>
    <w:rsid w:val="00A4419A"/>
    <w:rsid w:val="00A44B4C"/>
    <w:rsid w:val="00A546A0"/>
    <w:rsid w:val="00A6018E"/>
    <w:rsid w:val="00A6287B"/>
    <w:rsid w:val="00A64954"/>
    <w:rsid w:val="00A72EA3"/>
    <w:rsid w:val="00A75A57"/>
    <w:rsid w:val="00A75CD7"/>
    <w:rsid w:val="00A96B46"/>
    <w:rsid w:val="00AA47A5"/>
    <w:rsid w:val="00AB08DF"/>
    <w:rsid w:val="00AC3CDB"/>
    <w:rsid w:val="00AC5232"/>
    <w:rsid w:val="00AD73FF"/>
    <w:rsid w:val="00AE3934"/>
    <w:rsid w:val="00AE6590"/>
    <w:rsid w:val="00AF06AC"/>
    <w:rsid w:val="00B0069D"/>
    <w:rsid w:val="00B16B30"/>
    <w:rsid w:val="00B2778F"/>
    <w:rsid w:val="00B46B6D"/>
    <w:rsid w:val="00B6080F"/>
    <w:rsid w:val="00B74417"/>
    <w:rsid w:val="00B9665E"/>
    <w:rsid w:val="00BA1782"/>
    <w:rsid w:val="00BB08C9"/>
    <w:rsid w:val="00BB17C1"/>
    <w:rsid w:val="00BD26FC"/>
    <w:rsid w:val="00BD6AF9"/>
    <w:rsid w:val="00BD6D55"/>
    <w:rsid w:val="00C21346"/>
    <w:rsid w:val="00C21737"/>
    <w:rsid w:val="00C22A50"/>
    <w:rsid w:val="00C265C9"/>
    <w:rsid w:val="00C36275"/>
    <w:rsid w:val="00C36F43"/>
    <w:rsid w:val="00C51207"/>
    <w:rsid w:val="00C55FE9"/>
    <w:rsid w:val="00C666F1"/>
    <w:rsid w:val="00C7600C"/>
    <w:rsid w:val="00C85E28"/>
    <w:rsid w:val="00CA0027"/>
    <w:rsid w:val="00CA4558"/>
    <w:rsid w:val="00CB630E"/>
    <w:rsid w:val="00CC1023"/>
    <w:rsid w:val="00CC50EA"/>
    <w:rsid w:val="00CD636A"/>
    <w:rsid w:val="00CE02CF"/>
    <w:rsid w:val="00CE25BF"/>
    <w:rsid w:val="00D05C4F"/>
    <w:rsid w:val="00D17D28"/>
    <w:rsid w:val="00D219BB"/>
    <w:rsid w:val="00D30334"/>
    <w:rsid w:val="00D34C1A"/>
    <w:rsid w:val="00D63D86"/>
    <w:rsid w:val="00D64E9E"/>
    <w:rsid w:val="00D734C9"/>
    <w:rsid w:val="00D75292"/>
    <w:rsid w:val="00D76183"/>
    <w:rsid w:val="00D76F7A"/>
    <w:rsid w:val="00D805A0"/>
    <w:rsid w:val="00D807C1"/>
    <w:rsid w:val="00D91B24"/>
    <w:rsid w:val="00D942A2"/>
    <w:rsid w:val="00DC42E2"/>
    <w:rsid w:val="00DD0A4A"/>
    <w:rsid w:val="00DD22CD"/>
    <w:rsid w:val="00DD6A90"/>
    <w:rsid w:val="00DE4BFC"/>
    <w:rsid w:val="00DF1CD3"/>
    <w:rsid w:val="00E07EAF"/>
    <w:rsid w:val="00E174B9"/>
    <w:rsid w:val="00E226EB"/>
    <w:rsid w:val="00E27711"/>
    <w:rsid w:val="00E36F07"/>
    <w:rsid w:val="00E60563"/>
    <w:rsid w:val="00E64BF3"/>
    <w:rsid w:val="00E758C0"/>
    <w:rsid w:val="00E80CAB"/>
    <w:rsid w:val="00E9099C"/>
    <w:rsid w:val="00E92C10"/>
    <w:rsid w:val="00E93EFE"/>
    <w:rsid w:val="00E97C35"/>
    <w:rsid w:val="00EA013B"/>
    <w:rsid w:val="00EA146F"/>
    <w:rsid w:val="00EA1F3F"/>
    <w:rsid w:val="00EA544E"/>
    <w:rsid w:val="00EB038D"/>
    <w:rsid w:val="00EB4E53"/>
    <w:rsid w:val="00EC1D18"/>
    <w:rsid w:val="00EC39D1"/>
    <w:rsid w:val="00EC4203"/>
    <w:rsid w:val="00EE53B3"/>
    <w:rsid w:val="00EE5AC4"/>
    <w:rsid w:val="00EF7B4B"/>
    <w:rsid w:val="00F14485"/>
    <w:rsid w:val="00F16CE5"/>
    <w:rsid w:val="00F259D0"/>
    <w:rsid w:val="00F26FDA"/>
    <w:rsid w:val="00F32FCB"/>
    <w:rsid w:val="00F67C67"/>
    <w:rsid w:val="00F745D3"/>
    <w:rsid w:val="00F82630"/>
    <w:rsid w:val="00FA1D6D"/>
    <w:rsid w:val="00FA2093"/>
    <w:rsid w:val="00FA339A"/>
    <w:rsid w:val="00FA5C30"/>
    <w:rsid w:val="00FB5AD1"/>
    <w:rsid w:val="00FC04CF"/>
    <w:rsid w:val="00FC16B2"/>
    <w:rsid w:val="00FC23ED"/>
    <w:rsid w:val="00FC32A3"/>
    <w:rsid w:val="00FE6894"/>
    <w:rsid w:val="00FE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B2B376-D85B-41CF-9D91-4A3CE704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B3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7D71F5"/>
    <w:rPr>
      <w:color w:val="800080"/>
      <w:u w:val="single"/>
    </w:rPr>
  </w:style>
  <w:style w:type="paragraph" w:customStyle="1" w:styleId="font5">
    <w:name w:val="font5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7D71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25548A"/>
      <w:kern w:val="0"/>
      <w:sz w:val="24"/>
      <w:szCs w:val="24"/>
    </w:rPr>
  </w:style>
  <w:style w:type="paragraph" w:customStyle="1" w:styleId="font9">
    <w:name w:val="font9"/>
    <w:basedOn w:val="a"/>
    <w:rsid w:val="007D71F5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17375D"/>
      <w:kern w:val="0"/>
      <w:sz w:val="24"/>
      <w:szCs w:val="24"/>
    </w:rPr>
  </w:style>
  <w:style w:type="paragraph" w:customStyle="1" w:styleId="font10">
    <w:name w:val="font10"/>
    <w:basedOn w:val="a"/>
    <w:rsid w:val="007D71F5"/>
    <w:pPr>
      <w:widowControl/>
      <w:spacing w:before="100" w:beforeAutospacing="1" w:after="100" w:afterAutospacing="1"/>
      <w:jc w:val="left"/>
    </w:pPr>
    <w:rPr>
      <w:rFonts w:ascii="Arial Narrow" w:eastAsia="宋体" w:hAnsi="Arial Narrow" w:cs="宋体"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7D71F5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5">
    <w:name w:val="xl65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66">
    <w:name w:val="xl66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7">
    <w:name w:val="xl6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68">
    <w:name w:val="xl68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69">
    <w:name w:val="xl69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0">
    <w:name w:val="xl70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1">
    <w:name w:val="xl71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center"/>
      <w:textAlignment w:val="bottom"/>
    </w:pPr>
    <w:rPr>
      <w:rFonts w:ascii="Arial Narrow" w:eastAsia="宋体" w:hAnsi="Arial Narrow" w:cs="宋体"/>
      <w:color w:val="0000FF"/>
      <w:kern w:val="0"/>
      <w:sz w:val="24"/>
      <w:szCs w:val="24"/>
      <w:u w:val="single"/>
    </w:rPr>
  </w:style>
  <w:style w:type="paragraph" w:customStyle="1" w:styleId="xl72">
    <w:name w:val="xl72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3">
    <w:name w:val="xl73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25548A"/>
      <w:kern w:val="0"/>
      <w:sz w:val="24"/>
      <w:szCs w:val="24"/>
    </w:rPr>
  </w:style>
  <w:style w:type="paragraph" w:customStyle="1" w:styleId="xl74">
    <w:name w:val="xl74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</w:pBdr>
      <w:spacing w:before="100" w:beforeAutospacing="1" w:after="100" w:afterAutospacing="1"/>
      <w:jc w:val="left"/>
    </w:pPr>
    <w:rPr>
      <w:rFonts w:ascii="Arial Narrow" w:eastAsia="宋体" w:hAnsi="Arial Narrow" w:cs="宋体"/>
      <w:kern w:val="0"/>
      <w:sz w:val="24"/>
      <w:szCs w:val="24"/>
    </w:rPr>
  </w:style>
  <w:style w:type="paragraph" w:customStyle="1" w:styleId="xl75">
    <w:name w:val="xl75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6">
    <w:name w:val="xl76"/>
    <w:basedOn w:val="a"/>
    <w:rsid w:val="007D71F5"/>
    <w:pPr>
      <w:widowControl/>
      <w:pBdr>
        <w:top w:val="single" w:sz="4" w:space="0" w:color="337FB2"/>
        <w:left w:val="single" w:sz="4" w:space="0" w:color="337FB2"/>
        <w:right w:val="single" w:sz="4" w:space="0" w:color="337FB2"/>
      </w:pBdr>
      <w:shd w:val="clear" w:color="000000" w:fill="DBEDF8"/>
      <w:spacing w:before="100" w:beforeAutospacing="1" w:after="100" w:afterAutospacing="1"/>
      <w:jc w:val="left"/>
      <w:textAlignment w:val="bottom"/>
    </w:pPr>
    <w:rPr>
      <w:rFonts w:ascii="Arial Narrow" w:eastAsia="宋体" w:hAnsi="Arial Narrow" w:cs="宋体"/>
      <w:color w:val="17375D"/>
      <w:kern w:val="0"/>
      <w:sz w:val="24"/>
      <w:szCs w:val="24"/>
    </w:rPr>
  </w:style>
  <w:style w:type="paragraph" w:customStyle="1" w:styleId="xl77">
    <w:name w:val="xl77"/>
    <w:basedOn w:val="a"/>
    <w:rsid w:val="007D71F5"/>
    <w:pPr>
      <w:widowControl/>
      <w:pBdr>
        <w:top w:val="single" w:sz="4" w:space="0" w:color="337FB2"/>
        <w:left w:val="single" w:sz="4" w:space="0" w:color="337FB2"/>
        <w:bottom w:val="single" w:sz="4" w:space="0" w:color="337FB2"/>
        <w:right w:val="single" w:sz="4" w:space="0" w:color="337FB2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B295-FC9D-4D82-8B25-432863F2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2</Pages>
  <Words>1858</Words>
  <Characters>10594</Characters>
  <Application>Microsoft Office Word</Application>
  <DocSecurity>0</DocSecurity>
  <Lines>88</Lines>
  <Paragraphs>24</Paragraphs>
  <ScaleCrop>false</ScaleCrop>
  <Company/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WH</cp:lastModifiedBy>
  <cp:revision>365</cp:revision>
  <cp:lastPrinted>2014-01-23T06:36:00Z</cp:lastPrinted>
  <dcterms:created xsi:type="dcterms:W3CDTF">2014-01-13T02:10:00Z</dcterms:created>
  <dcterms:modified xsi:type="dcterms:W3CDTF">2020-04-13T07:24:00Z</dcterms:modified>
</cp:coreProperties>
</file>